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石蜡、润滑油、润滑剂  脂  提炼技术、工艺流程及质量检验实务全书  第4册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石蜡、润滑油、润滑剂  脂  提炼技术、工艺流程及质量检验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01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最新石蜡、润滑油、润滑剂  脂  提炼技术、工艺流程及质量检验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